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失败者  张学良传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失败者  张学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6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成功的失败者  张学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